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57D772B6" w14:textId="77777777" w:rsidR="003E332C" w:rsidRPr="00F60679" w:rsidRDefault="003E332C" w:rsidP="003E332C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Pr="00A409AD">
        <w:t xml:space="preserve"> </w:t>
      </w:r>
      <w:r w:rsidRPr="00A409AD">
        <w:rPr>
          <w:b/>
          <w:u w:val="single"/>
          <w:lang w:val="lv-LV" w:eastAsia="en-US"/>
        </w:rPr>
        <w:t>Transportlīdzekļu vadītāju apmācības īstenošana</w:t>
      </w:r>
      <w:r w:rsidRPr="00F60679">
        <w:rPr>
          <w:b/>
          <w:lang w:val="lv-LV" w:eastAsia="en-US"/>
        </w:rPr>
        <w:t>”</w:t>
      </w:r>
    </w:p>
    <w:p w14:paraId="163CA13A" w14:textId="71F40849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68770B">
        <w:rPr>
          <w:lang w:val="lv-LV" w:eastAsia="en-US"/>
        </w:rPr>
        <w:t>4</w:t>
      </w:r>
      <w:r w:rsidR="003E332C">
        <w:rPr>
          <w:lang w:val="lv-LV" w:eastAsia="en-US"/>
        </w:rPr>
        <w:t>/2024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bookmarkStart w:id="0" w:name="_GoBack"/>
      <w:bookmarkEnd w:id="0"/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C2FB" w14:textId="77777777" w:rsidR="00F3719E" w:rsidRDefault="00F3719E">
      <w:r>
        <w:separator/>
      </w:r>
    </w:p>
  </w:endnote>
  <w:endnote w:type="continuationSeparator" w:id="0">
    <w:p w14:paraId="52013AB1" w14:textId="77777777" w:rsidR="00F3719E" w:rsidRDefault="00F3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B06E" w14:textId="77777777" w:rsidR="00F3719E" w:rsidRDefault="00F3719E" w:rsidP="00581993">
      <w:r>
        <w:separator/>
      </w:r>
    </w:p>
  </w:footnote>
  <w:footnote w:type="continuationSeparator" w:id="0">
    <w:p w14:paraId="0DD574A5" w14:textId="77777777" w:rsidR="00F3719E" w:rsidRDefault="00F3719E" w:rsidP="00581993">
      <w:r>
        <w:continuationSeparator/>
      </w:r>
    </w:p>
  </w:footnote>
  <w:footnote w:type="continuationNotice" w:id="1">
    <w:p w14:paraId="04B24C76" w14:textId="77777777" w:rsidR="00F3719E" w:rsidRDefault="00F3719E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332C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8770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46551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19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D163E8-3D9B-47AC-BACC-ED58E1C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Armands Zujevs</cp:lastModifiedBy>
  <cp:revision>3</cp:revision>
  <cp:lastPrinted>2019-07-04T05:53:00Z</cp:lastPrinted>
  <dcterms:created xsi:type="dcterms:W3CDTF">2024-03-07T12:08:00Z</dcterms:created>
  <dcterms:modified xsi:type="dcterms:W3CDTF">2024-03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